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747D49E0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894AFF" w:rsidRPr="00894AFF">
        <w:rPr>
          <w:rFonts w:ascii="Calibri" w:eastAsia="Calibri" w:hAnsi="Calibri" w:cs="Calibri"/>
          <w:b/>
          <w:color w:val="000000"/>
        </w:rPr>
        <w:t>„Likwidacja skutków powodzi na obiekcie Oczyszczalni Ścieków w Czechowicach-Dziedzicach – zakup agregatu pompowego o wydajności 400m3/h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2AB66CA6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894AFF">
        <w:rPr>
          <w:rFonts w:eastAsia="Calibri" w:cstheme="minorHAnsi"/>
        </w:rPr>
        <w:t>04/2025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Pr="00332CAD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5968B400" w14:textId="11CF6D2E" w:rsidR="00894AFF" w:rsidRDefault="00894AFF" w:rsidP="00894AFF">
      <w:pPr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 tym:</w:t>
      </w:r>
    </w:p>
    <w:p w14:paraId="5500FC07" w14:textId="7A7FAA66" w:rsidR="007B2D6C" w:rsidRDefault="00C226B4" w:rsidP="00C226B4">
      <w:pPr>
        <w:pStyle w:val="Akapitzlist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C226B4">
        <w:rPr>
          <w:rFonts w:cstheme="minorHAnsi"/>
          <w:b/>
          <w:bCs/>
          <w:sz w:val="20"/>
          <w:szCs w:val="20"/>
        </w:rPr>
        <w:t>p</w:t>
      </w:r>
      <w:r w:rsidR="007B2D6C" w:rsidRPr="00C226B4">
        <w:rPr>
          <w:rFonts w:cstheme="minorHAnsi"/>
          <w:b/>
          <w:bCs/>
          <w:sz w:val="20"/>
          <w:szCs w:val="20"/>
        </w:rPr>
        <w:t>rzyczepa dostarczana na potrzeby przewożenia agregatu pompowego i osprzętu do niego</w:t>
      </w:r>
      <w:r w:rsidRPr="00C226B4">
        <w:rPr>
          <w:rFonts w:cstheme="minorHAnsi"/>
          <w:sz w:val="20"/>
          <w:szCs w:val="20"/>
        </w:rPr>
        <w:t>:</w:t>
      </w:r>
    </w:p>
    <w:p w14:paraId="5762568C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b/>
          <w:bCs/>
          <w:sz w:val="20"/>
          <w:szCs w:val="20"/>
        </w:rPr>
        <w:t>Cena netto:</w:t>
      </w:r>
      <w:r w:rsidRPr="00DC7FFC">
        <w:rPr>
          <w:rFonts w:cstheme="minorHAnsi"/>
          <w:sz w:val="20"/>
          <w:szCs w:val="20"/>
        </w:rPr>
        <w:t xml:space="preserve"> ……………………PLN</w:t>
      </w:r>
    </w:p>
    <w:p w14:paraId="729F261A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5E85AD34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>Należny podatek VAT …………..% …………………PLN</w:t>
      </w:r>
    </w:p>
    <w:p w14:paraId="4952842C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DA5757B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b/>
          <w:bCs/>
          <w:sz w:val="20"/>
          <w:szCs w:val="20"/>
        </w:rPr>
        <w:t>Cena brutto:</w:t>
      </w:r>
      <w:r w:rsidRPr="00DC7FFC">
        <w:rPr>
          <w:rFonts w:cstheme="minorHAnsi"/>
          <w:sz w:val="20"/>
          <w:szCs w:val="20"/>
        </w:rPr>
        <w:t xml:space="preserve"> …………………PLN</w:t>
      </w:r>
    </w:p>
    <w:p w14:paraId="4F98E64B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4B11A613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</w:p>
    <w:p w14:paraId="0932BCBF" w14:textId="473B79AB" w:rsidR="00C226B4" w:rsidRDefault="00DC7FFC" w:rsidP="00C226B4">
      <w:pPr>
        <w:pStyle w:val="Akapitzlist"/>
        <w:numPr>
          <w:ilvl w:val="0"/>
          <w:numId w:val="17"/>
        </w:num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agregat pompowy wraz z osprzętem</w:t>
      </w:r>
      <w:r>
        <w:rPr>
          <w:rFonts w:cstheme="minorHAnsi"/>
          <w:b/>
          <w:bCs/>
          <w:sz w:val="20"/>
          <w:szCs w:val="20"/>
        </w:rPr>
        <w:t>:</w:t>
      </w:r>
    </w:p>
    <w:p w14:paraId="0595944D" w14:textId="77777777" w:rsidR="00DC7FFC" w:rsidRPr="00DC7FFC" w:rsidRDefault="00DC7FFC" w:rsidP="00DC7FFC">
      <w:p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Cena netto: ……………………PLN</w:t>
      </w:r>
    </w:p>
    <w:p w14:paraId="5666F7C8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473C9B22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>Należny podatek VAT …………..% …………………PLN</w:t>
      </w:r>
    </w:p>
    <w:p w14:paraId="7B183B45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6BA6B0B0" w14:textId="77777777" w:rsidR="00DC7FFC" w:rsidRPr="00DC7FFC" w:rsidRDefault="00DC7FFC" w:rsidP="00DC7FFC">
      <w:p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Cena brutto: …………………PLN</w:t>
      </w:r>
    </w:p>
    <w:p w14:paraId="74D53C0E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7868554C" w14:textId="57DCC1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(</w:t>
      </w:r>
      <w:r w:rsidR="00033897">
        <w:rPr>
          <w:rFonts w:cstheme="minorHAnsi"/>
          <w:sz w:val="20"/>
          <w:szCs w:val="20"/>
        </w:rPr>
        <w:t>określona</w:t>
      </w:r>
      <w:r w:rsidR="006B17C8">
        <w:rPr>
          <w:rFonts w:cstheme="minorHAnsi"/>
          <w:sz w:val="20"/>
          <w:szCs w:val="20"/>
        </w:rPr>
        <w:t xml:space="preserve"> w pkt.3)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5F779ED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F7753C">
        <w:rPr>
          <w:rFonts w:cstheme="minorHAnsi"/>
          <w:b/>
          <w:bCs/>
          <w:sz w:val="20"/>
          <w:szCs w:val="20"/>
        </w:rPr>
        <w:t>24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753C">
        <w:rPr>
          <w:rFonts w:cstheme="minorHAnsi"/>
          <w:b/>
          <w:bCs/>
          <w:sz w:val="20"/>
          <w:szCs w:val="20"/>
        </w:rPr>
        <w:t>e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2B381D7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4C1429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FE7B" w14:textId="77777777" w:rsidR="00EF0918" w:rsidRDefault="00EF0918" w:rsidP="006A435C">
      <w:pPr>
        <w:spacing w:after="0" w:line="240" w:lineRule="auto"/>
      </w:pPr>
      <w:r>
        <w:separator/>
      </w:r>
    </w:p>
  </w:endnote>
  <w:endnote w:type="continuationSeparator" w:id="0">
    <w:p w14:paraId="325B773C" w14:textId="77777777" w:rsidR="00EF0918" w:rsidRDefault="00EF0918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FC22" w14:textId="77777777" w:rsidR="00EF0918" w:rsidRDefault="00EF0918" w:rsidP="006A435C">
      <w:pPr>
        <w:spacing w:after="0" w:line="240" w:lineRule="auto"/>
      </w:pPr>
      <w:r>
        <w:separator/>
      </w:r>
    </w:p>
  </w:footnote>
  <w:footnote w:type="continuationSeparator" w:id="0">
    <w:p w14:paraId="7753D466" w14:textId="77777777" w:rsidR="00EF0918" w:rsidRDefault="00EF0918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6D62"/>
    <w:rsid w:val="00286971"/>
    <w:rsid w:val="0029361E"/>
    <w:rsid w:val="002A6A24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29D5"/>
    <w:rsid w:val="00757922"/>
    <w:rsid w:val="007A03A7"/>
    <w:rsid w:val="007A5BAB"/>
    <w:rsid w:val="007B2D6C"/>
    <w:rsid w:val="007B43CB"/>
    <w:rsid w:val="007E27C2"/>
    <w:rsid w:val="00813916"/>
    <w:rsid w:val="00816D6B"/>
    <w:rsid w:val="00817A14"/>
    <w:rsid w:val="008311EA"/>
    <w:rsid w:val="0085777E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E7BA4"/>
    <w:rsid w:val="009F31AA"/>
    <w:rsid w:val="00A045A2"/>
    <w:rsid w:val="00A7496A"/>
    <w:rsid w:val="00A94D51"/>
    <w:rsid w:val="00AA4248"/>
    <w:rsid w:val="00AA65D3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E1B12"/>
    <w:rsid w:val="00CF2CCC"/>
    <w:rsid w:val="00D05BBF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C4E8C"/>
    <w:rsid w:val="00DC7FFC"/>
    <w:rsid w:val="00DD5E52"/>
    <w:rsid w:val="00E56B37"/>
    <w:rsid w:val="00E74BA2"/>
    <w:rsid w:val="00E831EF"/>
    <w:rsid w:val="00E91778"/>
    <w:rsid w:val="00EA0FA2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5C2F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A5BD-E2C4-4B70-AB59-D8BC01E5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5</cp:revision>
  <cp:lastPrinted>2019-04-04T06:10:00Z</cp:lastPrinted>
  <dcterms:created xsi:type="dcterms:W3CDTF">2020-05-11T08:11:00Z</dcterms:created>
  <dcterms:modified xsi:type="dcterms:W3CDTF">2025-0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